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6C621CE2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F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1BA6">
        <w:rPr>
          <w:rFonts w:ascii="Times New Roman" w:hAnsi="Times New Roman" w:cs="Times New Roman"/>
          <w:b/>
          <w:sz w:val="32"/>
          <w:szCs w:val="32"/>
        </w:rPr>
        <w:t>чер</w:t>
      </w:r>
      <w:r w:rsidR="00194F8C">
        <w:rPr>
          <w:rFonts w:ascii="Times New Roman" w:hAnsi="Times New Roman" w:cs="Times New Roman"/>
          <w:b/>
          <w:sz w:val="32"/>
          <w:szCs w:val="32"/>
        </w:rPr>
        <w:t>в</w:t>
      </w:r>
      <w:r w:rsidR="00E57B89">
        <w:rPr>
          <w:rFonts w:ascii="Times New Roman" w:hAnsi="Times New Roman" w:cs="Times New Roman"/>
          <w:b/>
          <w:sz w:val="32"/>
          <w:szCs w:val="32"/>
        </w:rPr>
        <w:t>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37E841A2" w14:textId="77777777" w:rsidR="00920F9E" w:rsidRPr="00EA6B8B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99" w:type="dxa"/>
        <w:tblInd w:w="-289" w:type="dxa"/>
        <w:tblLook w:val="04A0" w:firstRow="1" w:lastRow="0" w:firstColumn="1" w:lastColumn="0" w:noHBand="0" w:noVBand="1"/>
      </w:tblPr>
      <w:tblGrid>
        <w:gridCol w:w="2509"/>
        <w:gridCol w:w="4296"/>
        <w:gridCol w:w="1687"/>
        <w:gridCol w:w="6"/>
        <w:gridCol w:w="1695"/>
        <w:gridCol w:w="6"/>
      </w:tblGrid>
      <w:tr w:rsidR="00C328C9" w:rsidRPr="00BE0F34" w14:paraId="32E9B477" w14:textId="77777777" w:rsidTr="00E81BA4">
        <w:trPr>
          <w:trHeight w:val="789"/>
        </w:trPr>
        <w:tc>
          <w:tcPr>
            <w:tcW w:w="2509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989" w:type="dxa"/>
            <w:gridSpan w:val="3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  <w:gridSpan w:val="2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14:paraId="25550030" w14:textId="77777777" w:rsidTr="00E81BA4">
        <w:trPr>
          <w:gridAfter w:val="1"/>
          <w:wAfter w:w="6" w:type="dxa"/>
          <w:trHeight w:val="81"/>
        </w:trPr>
        <w:tc>
          <w:tcPr>
            <w:tcW w:w="2509" w:type="dxa"/>
            <w:vMerge w:val="restart"/>
          </w:tcPr>
          <w:p w14:paraId="4ABD080E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14:paraId="50EADE39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4417328" w14:textId="2D2EBDEE"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5DEB696C" w14:textId="2BDF6518" w:rsidR="00E669F6" w:rsidRPr="00BE0F34" w:rsidRDefault="008C7E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E669F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14:paraId="0EE1F84F" w14:textId="77777777" w:rsidTr="00E81BA4">
        <w:trPr>
          <w:gridAfter w:val="1"/>
          <w:wAfter w:w="6" w:type="dxa"/>
          <w:trHeight w:val="306"/>
        </w:trPr>
        <w:tc>
          <w:tcPr>
            <w:tcW w:w="2509" w:type="dxa"/>
            <w:vMerge/>
          </w:tcPr>
          <w:p w14:paraId="48F4FE77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14:paraId="2B7E1751" w14:textId="721FD200" w:rsidR="00E669F6" w:rsidRPr="00E669F6" w:rsidRDefault="0082768C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E0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CF0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  <w:r w:rsidR="008C7E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1F515977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3CD435C1" w14:textId="77777777" w:rsidTr="00E81BA4">
        <w:trPr>
          <w:gridAfter w:val="1"/>
          <w:wAfter w:w="6" w:type="dxa"/>
          <w:trHeight w:val="822"/>
        </w:trPr>
        <w:tc>
          <w:tcPr>
            <w:tcW w:w="2509" w:type="dxa"/>
            <w:vMerge/>
          </w:tcPr>
          <w:p w14:paraId="0DFFAC85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60CE301E" w14:textId="77777777"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E669F6" w:rsidRPr="00D04E71" w:rsidRDefault="008C7E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0F1BE95C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008B052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 w:val="restart"/>
          </w:tcPr>
          <w:p w14:paraId="450E20A3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072E0680" w14:textId="77777777" w:rsidR="0091592F" w:rsidRPr="00BE0F34" w:rsidRDefault="0091592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91592F" w:rsidRPr="00BE0F34" w:rsidRDefault="0091592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70118AD6" w14:textId="7C49D1E9" w:rsidR="0091592F" w:rsidRPr="00BE0F34" w:rsidRDefault="0091592F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C082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C082C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6C082C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701" w:type="dxa"/>
            <w:gridSpan w:val="2"/>
            <w:vMerge w:val="restart"/>
          </w:tcPr>
          <w:p w14:paraId="2E0BA423" w14:textId="691B9C79" w:rsidR="0091592F" w:rsidRDefault="0091592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082C">
              <w:rPr>
                <w:rFonts w:ascii="Times New Roman" w:hAnsi="Times New Roman" w:cs="Times New Roman"/>
                <w:b/>
                <w:sz w:val="28"/>
                <w:szCs w:val="28"/>
              </w:rPr>
              <w:t>9 509,89</w:t>
            </w:r>
          </w:p>
          <w:p w14:paraId="6C08288E" w14:textId="20450F51" w:rsidR="0091592F" w:rsidRPr="00BE0F34" w:rsidRDefault="0091592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92F" w:rsidRPr="00BE0F34" w14:paraId="72469D8B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38610072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91592F" w:rsidRPr="00BE0F34" w:rsidRDefault="0091592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493FEF46" w14:textId="41E2AC7C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34CB31EA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6571D8C1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1A16DEE6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F6C4389" w14:textId="6660520E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Merge/>
          </w:tcPr>
          <w:p w14:paraId="7767D561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2262511" w14:textId="77777777" w:rsidTr="00E81BA4">
        <w:trPr>
          <w:gridAfter w:val="1"/>
          <w:wAfter w:w="6" w:type="dxa"/>
          <w:trHeight w:val="580"/>
        </w:trPr>
        <w:tc>
          <w:tcPr>
            <w:tcW w:w="2509" w:type="dxa"/>
            <w:vMerge/>
          </w:tcPr>
          <w:p w14:paraId="5B956151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B9E91D8" w14:textId="2E069421" w:rsidR="0091592F" w:rsidRPr="00051A84" w:rsidRDefault="006C082C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gridSpan w:val="2"/>
            <w:vMerge/>
          </w:tcPr>
          <w:p w14:paraId="4D4DF112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837537" w14:textId="77777777" w:rsidTr="00E81BA4">
        <w:trPr>
          <w:gridAfter w:val="1"/>
          <w:wAfter w:w="6" w:type="dxa"/>
          <w:trHeight w:val="381"/>
        </w:trPr>
        <w:tc>
          <w:tcPr>
            <w:tcW w:w="2509" w:type="dxa"/>
            <w:vMerge/>
          </w:tcPr>
          <w:p w14:paraId="4C68DBBC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5E336220" w14:textId="357CD350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vMerge/>
          </w:tcPr>
          <w:p w14:paraId="74484B7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01819244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12346AF7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744C6EAB" w14:textId="2122308F" w:rsidR="0091592F" w:rsidRPr="00BE0F34" w:rsidRDefault="0091592F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Merge/>
          </w:tcPr>
          <w:p w14:paraId="333E8BAF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902E600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293B504A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3840045" w14:textId="21D1BD3D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687" w:type="dxa"/>
          </w:tcPr>
          <w:p w14:paraId="5A0B4BA7" w14:textId="28E182A9" w:rsidR="0091592F" w:rsidRDefault="0091592F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Merge/>
          </w:tcPr>
          <w:p w14:paraId="7E6237C8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862AF9E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54950FAF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5879F96" w14:textId="2C217B70" w:rsidR="0091592F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6F0236B9" w14:textId="66DB48C6" w:rsidR="0091592F" w:rsidRDefault="0091592F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gridSpan w:val="2"/>
            <w:vMerge/>
          </w:tcPr>
          <w:p w14:paraId="42FA538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 w:val="restart"/>
          </w:tcPr>
          <w:p w14:paraId="1B6A6F1B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5BC21A9E" w14:textId="3D597E33" w:rsidR="0091592F" w:rsidRPr="00BE0F34" w:rsidRDefault="0091592F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14:paraId="408401A1" w14:textId="1720856C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1592F" w:rsidRPr="00BE0F34" w14:paraId="24FFE060" w14:textId="77777777" w:rsidTr="00E81BA4">
        <w:trPr>
          <w:gridAfter w:val="1"/>
          <w:wAfter w:w="6" w:type="dxa"/>
          <w:trHeight w:val="312"/>
        </w:trPr>
        <w:tc>
          <w:tcPr>
            <w:tcW w:w="2509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49D88DD3" w14:textId="3B510425" w:rsidR="0091592F" w:rsidRPr="00BE0F34" w:rsidRDefault="0091592F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gridSpan w:val="2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9B48C13" w14:textId="20CD7872" w:rsidR="0091592F" w:rsidRPr="00BE0F34" w:rsidRDefault="0091592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62,50</w:t>
            </w:r>
          </w:p>
        </w:tc>
        <w:tc>
          <w:tcPr>
            <w:tcW w:w="1701" w:type="dxa"/>
            <w:gridSpan w:val="2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47798582" w14:textId="6CCD8A3B" w:rsidR="0091592F" w:rsidRPr="00BE0F34" w:rsidRDefault="0091592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gridSpan w:val="2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E81BA4">
        <w:trPr>
          <w:gridAfter w:val="1"/>
          <w:wAfter w:w="6" w:type="dxa"/>
          <w:trHeight w:val="441"/>
        </w:trPr>
        <w:tc>
          <w:tcPr>
            <w:tcW w:w="2509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1AB5C110" w14:textId="1A1F08A3" w:rsidR="0091592F" w:rsidRPr="00BE0F34" w:rsidRDefault="0091592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7BD">
              <w:rPr>
                <w:rFonts w:ascii="Times New Roman" w:hAnsi="Times New Roman" w:cs="Times New Roman"/>
                <w:sz w:val="28"/>
                <w:szCs w:val="28"/>
              </w:rPr>
              <w:t>4 512,50</w:t>
            </w:r>
          </w:p>
        </w:tc>
        <w:tc>
          <w:tcPr>
            <w:tcW w:w="1701" w:type="dxa"/>
            <w:gridSpan w:val="2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062C8517" w14:textId="33D29D26" w:rsidR="0091592F" w:rsidRPr="00BE0F34" w:rsidRDefault="0091592F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25,00</w:t>
            </w:r>
          </w:p>
        </w:tc>
        <w:tc>
          <w:tcPr>
            <w:tcW w:w="1701" w:type="dxa"/>
            <w:gridSpan w:val="2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09CDD52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29E5AE3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11988C" w14:textId="326D6BC9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7E1603DA" w14:textId="7D98E391" w:rsidR="0091592F" w:rsidRDefault="002977BD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  <w:vMerge/>
          </w:tcPr>
          <w:p w14:paraId="2D9ECFF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6477174C" w14:textId="77777777" w:rsidTr="00E81BA4">
        <w:trPr>
          <w:gridAfter w:val="1"/>
          <w:wAfter w:w="6" w:type="dxa"/>
          <w:trHeight w:val="337"/>
        </w:trPr>
        <w:tc>
          <w:tcPr>
            <w:tcW w:w="2509" w:type="dxa"/>
            <w:vMerge w:val="restart"/>
          </w:tcPr>
          <w:p w14:paraId="0AC1A12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415142A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DD4C06" w:rsidRPr="00BE0F34" w:rsidRDefault="00DD4C0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61E776F" w14:textId="7B14BB7C" w:rsidR="00DD4C06" w:rsidRPr="00BE0F34" w:rsidRDefault="00DD4C06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 883,71</w:t>
            </w:r>
          </w:p>
        </w:tc>
        <w:tc>
          <w:tcPr>
            <w:tcW w:w="1701" w:type="dxa"/>
            <w:gridSpan w:val="2"/>
            <w:vMerge w:val="restart"/>
          </w:tcPr>
          <w:p w14:paraId="59D89272" w14:textId="268937EB" w:rsidR="00DD4C06" w:rsidRPr="00E81BA4" w:rsidRDefault="00DD4C06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 917,55</w:t>
            </w:r>
          </w:p>
        </w:tc>
      </w:tr>
      <w:tr w:rsidR="00DD4C06" w:rsidRPr="00BE0F34" w14:paraId="11E93FAB" w14:textId="77777777" w:rsidTr="00E81BA4">
        <w:trPr>
          <w:gridAfter w:val="1"/>
          <w:wAfter w:w="6" w:type="dxa"/>
          <w:trHeight w:val="199"/>
        </w:trPr>
        <w:tc>
          <w:tcPr>
            <w:tcW w:w="2509" w:type="dxa"/>
            <w:vMerge/>
          </w:tcPr>
          <w:p w14:paraId="47C5B06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6657832D" w14:textId="701D04C4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gridSpan w:val="2"/>
            <w:vMerge/>
          </w:tcPr>
          <w:p w14:paraId="46504EBB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D0EA4F5" w14:textId="77777777" w:rsidTr="00E81BA4">
        <w:trPr>
          <w:gridAfter w:val="1"/>
          <w:wAfter w:w="6" w:type="dxa"/>
          <w:trHeight w:val="271"/>
        </w:trPr>
        <w:tc>
          <w:tcPr>
            <w:tcW w:w="2509" w:type="dxa"/>
            <w:vMerge/>
          </w:tcPr>
          <w:p w14:paraId="3C3C2D8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2F49533C" w14:textId="0A81C640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gridSpan w:val="2"/>
            <w:vMerge/>
          </w:tcPr>
          <w:p w14:paraId="2B0AEC0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15F2FDC" w14:textId="77777777" w:rsidTr="00E81BA4">
        <w:trPr>
          <w:gridAfter w:val="1"/>
          <w:wAfter w:w="6" w:type="dxa"/>
          <w:trHeight w:val="597"/>
        </w:trPr>
        <w:tc>
          <w:tcPr>
            <w:tcW w:w="2509" w:type="dxa"/>
            <w:vMerge/>
          </w:tcPr>
          <w:p w14:paraId="15DB3CF9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DD4C06" w:rsidRPr="00B824C8" w:rsidRDefault="00DD4C0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2D12343" w14:textId="67E273D8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gridSpan w:val="2"/>
            <w:vMerge/>
          </w:tcPr>
          <w:p w14:paraId="1C42951D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0080CFD" w14:textId="77777777" w:rsidTr="00E81BA4">
        <w:trPr>
          <w:gridAfter w:val="1"/>
          <w:wAfter w:w="6" w:type="dxa"/>
          <w:trHeight w:val="349"/>
        </w:trPr>
        <w:tc>
          <w:tcPr>
            <w:tcW w:w="2509" w:type="dxa"/>
            <w:vMerge/>
          </w:tcPr>
          <w:p w14:paraId="7BBBD8D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33005C71" w14:textId="6A351A88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12,50</w:t>
            </w:r>
          </w:p>
        </w:tc>
        <w:tc>
          <w:tcPr>
            <w:tcW w:w="1701" w:type="dxa"/>
            <w:gridSpan w:val="2"/>
            <w:vMerge/>
          </w:tcPr>
          <w:p w14:paraId="2FE71B1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7AF23D60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5FE71D80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48BCD1E7" w14:textId="3B81C4EA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225,00</w:t>
            </w:r>
          </w:p>
        </w:tc>
        <w:tc>
          <w:tcPr>
            <w:tcW w:w="1701" w:type="dxa"/>
            <w:gridSpan w:val="2"/>
            <w:vMerge/>
          </w:tcPr>
          <w:p w14:paraId="0ECD7445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0DBE5C07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46F784E2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0B19EE8" w14:textId="6D10EAB6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687" w:type="dxa"/>
          </w:tcPr>
          <w:p w14:paraId="5929E4B9" w14:textId="06F5CE41" w:rsidR="00DD4C06" w:rsidRDefault="00DD4C06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62,00</w:t>
            </w:r>
          </w:p>
        </w:tc>
        <w:tc>
          <w:tcPr>
            <w:tcW w:w="1701" w:type="dxa"/>
            <w:gridSpan w:val="2"/>
            <w:vMerge/>
          </w:tcPr>
          <w:p w14:paraId="3738811F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1817297D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0E0434D1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26AE607" w14:textId="00A56660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687" w:type="dxa"/>
          </w:tcPr>
          <w:p w14:paraId="6A078BE8" w14:textId="4D7FFD6D" w:rsidR="00DD4C06" w:rsidRDefault="00DD4C06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637,26</w:t>
            </w:r>
          </w:p>
        </w:tc>
        <w:tc>
          <w:tcPr>
            <w:tcW w:w="1701" w:type="dxa"/>
            <w:gridSpan w:val="2"/>
            <w:vMerge/>
          </w:tcPr>
          <w:p w14:paraId="3E8F3CAA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8D40936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4DB1114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F18294" w14:textId="3D093896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782B25CE" w14:textId="1DC8C4BE" w:rsidR="00DD4C06" w:rsidRDefault="00DD4C06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70</w:t>
            </w:r>
          </w:p>
        </w:tc>
        <w:tc>
          <w:tcPr>
            <w:tcW w:w="1701" w:type="dxa"/>
            <w:gridSpan w:val="2"/>
            <w:vMerge/>
          </w:tcPr>
          <w:p w14:paraId="2A5638F6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E81BA4">
        <w:trPr>
          <w:gridAfter w:val="1"/>
          <w:wAfter w:w="6" w:type="dxa"/>
          <w:trHeight w:val="416"/>
        </w:trPr>
        <w:tc>
          <w:tcPr>
            <w:tcW w:w="2509" w:type="dxa"/>
            <w:vMerge w:val="restart"/>
          </w:tcPr>
          <w:p w14:paraId="33AF4A80" w14:textId="77777777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687" w:type="dxa"/>
          </w:tcPr>
          <w:p w14:paraId="4DE343BD" w14:textId="0773998C" w:rsidR="008D27D3" w:rsidRPr="00E81BA4" w:rsidRDefault="00DD4C06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8D27D3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  <w:r w:rsidR="008D27D3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D27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Merge w:val="restart"/>
          </w:tcPr>
          <w:p w14:paraId="22AA7A6F" w14:textId="00066AE6" w:rsidR="008D27D3" w:rsidRPr="00E81BA4" w:rsidRDefault="002774D6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82F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2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27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D27D3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8D27D3" w:rsidRPr="00BE0F34" w14:paraId="02A52A1D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166C6A2B" w14:textId="25DBBAD6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81BA4">
        <w:trPr>
          <w:gridAfter w:val="1"/>
          <w:wAfter w:w="6" w:type="dxa"/>
          <w:trHeight w:val="470"/>
        </w:trPr>
        <w:tc>
          <w:tcPr>
            <w:tcW w:w="2509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  <w:vAlign w:val="center"/>
          </w:tcPr>
          <w:p w14:paraId="02FB7E28" w14:textId="43A6413E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81BA4">
        <w:trPr>
          <w:gridAfter w:val="1"/>
          <w:wAfter w:w="6" w:type="dxa"/>
          <w:trHeight w:val="698"/>
        </w:trPr>
        <w:tc>
          <w:tcPr>
            <w:tcW w:w="2509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  <w:vAlign w:val="center"/>
          </w:tcPr>
          <w:p w14:paraId="6B69C240" w14:textId="73E1BFAA" w:rsidR="008D27D3" w:rsidRPr="00DD4C06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D4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,81</w:t>
            </w:r>
          </w:p>
        </w:tc>
        <w:tc>
          <w:tcPr>
            <w:tcW w:w="1701" w:type="dxa"/>
            <w:gridSpan w:val="2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9D0037">
        <w:trPr>
          <w:gridAfter w:val="1"/>
          <w:wAfter w:w="6" w:type="dxa"/>
          <w:trHeight w:val="424"/>
        </w:trPr>
        <w:tc>
          <w:tcPr>
            <w:tcW w:w="2509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426272A3" w14:textId="341EFA12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  <w:gridSpan w:val="2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  <w:vAlign w:val="center"/>
          </w:tcPr>
          <w:p w14:paraId="01FB889B" w14:textId="2D39BFD5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4D6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74D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gridSpan w:val="2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D6" w:rsidRPr="00BE0F34" w14:paraId="448E7F7E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12E6870A" w14:textId="77777777" w:rsidR="002774D6" w:rsidRPr="00BE0F34" w:rsidRDefault="002774D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30D73737" w14:textId="7C13B46F" w:rsidR="002774D6" w:rsidRPr="00BE0F34" w:rsidRDefault="002774D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687" w:type="dxa"/>
            <w:vAlign w:val="center"/>
          </w:tcPr>
          <w:p w14:paraId="4B6E15BE" w14:textId="72239548" w:rsidR="002774D6" w:rsidRPr="002774D6" w:rsidRDefault="002774D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2,25</w:t>
            </w:r>
          </w:p>
        </w:tc>
        <w:tc>
          <w:tcPr>
            <w:tcW w:w="1701" w:type="dxa"/>
            <w:gridSpan w:val="2"/>
            <w:vMerge/>
          </w:tcPr>
          <w:p w14:paraId="5944EEEA" w14:textId="77777777" w:rsidR="002774D6" w:rsidRPr="00BE0F34" w:rsidRDefault="002774D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D6" w:rsidRPr="00BE0F34" w14:paraId="4F0DD1DF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7C2CBE80" w14:textId="77777777" w:rsidR="002774D6" w:rsidRPr="00BE0F34" w:rsidRDefault="002774D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B953680" w14:textId="50FAE1A5" w:rsidR="002774D6" w:rsidRPr="00BE0F34" w:rsidRDefault="002774D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687" w:type="dxa"/>
            <w:vAlign w:val="center"/>
          </w:tcPr>
          <w:p w14:paraId="0658AC0A" w14:textId="7D9B8793" w:rsidR="002774D6" w:rsidRPr="002774D6" w:rsidRDefault="002774D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23,16</w:t>
            </w:r>
          </w:p>
        </w:tc>
        <w:tc>
          <w:tcPr>
            <w:tcW w:w="1701" w:type="dxa"/>
            <w:gridSpan w:val="2"/>
            <w:vMerge/>
          </w:tcPr>
          <w:p w14:paraId="12CC9F74" w14:textId="77777777" w:rsidR="002774D6" w:rsidRPr="00BE0F34" w:rsidRDefault="002774D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86E3661" w14:textId="77777777" w:rsidTr="002D42B2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279335D6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5851C3F" w14:textId="65EA6296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  <w:vAlign w:val="center"/>
          </w:tcPr>
          <w:p w14:paraId="6E997DFE" w14:textId="49C2C471" w:rsidR="008D27D3" w:rsidRPr="008D27D3" w:rsidRDefault="002774D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8D2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gridSpan w:val="2"/>
            <w:vMerge/>
          </w:tcPr>
          <w:p w14:paraId="118362B3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EA6B8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082C"/>
    <w:rsid w:val="006C1ADF"/>
    <w:rsid w:val="006E787A"/>
    <w:rsid w:val="006F1A58"/>
    <w:rsid w:val="0070236E"/>
    <w:rsid w:val="00775881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633DF"/>
    <w:rsid w:val="00864FE9"/>
    <w:rsid w:val="00882FED"/>
    <w:rsid w:val="008A4685"/>
    <w:rsid w:val="008C7E06"/>
    <w:rsid w:val="008D27D3"/>
    <w:rsid w:val="008D5695"/>
    <w:rsid w:val="0091592F"/>
    <w:rsid w:val="00916EAD"/>
    <w:rsid w:val="00920F9E"/>
    <w:rsid w:val="0092167B"/>
    <w:rsid w:val="0093138F"/>
    <w:rsid w:val="00964BD5"/>
    <w:rsid w:val="00973639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6BF0"/>
    <w:rsid w:val="00AF1092"/>
    <w:rsid w:val="00AF1A37"/>
    <w:rsid w:val="00B12945"/>
    <w:rsid w:val="00B257C5"/>
    <w:rsid w:val="00B366C6"/>
    <w:rsid w:val="00B4635C"/>
    <w:rsid w:val="00B518E7"/>
    <w:rsid w:val="00B63EEF"/>
    <w:rsid w:val="00B824C8"/>
    <w:rsid w:val="00B861B0"/>
    <w:rsid w:val="00B91EB2"/>
    <w:rsid w:val="00BB1516"/>
    <w:rsid w:val="00BB324D"/>
    <w:rsid w:val="00BE0F34"/>
    <w:rsid w:val="00BE2EE5"/>
    <w:rsid w:val="00BE46EF"/>
    <w:rsid w:val="00C16C50"/>
    <w:rsid w:val="00C328C9"/>
    <w:rsid w:val="00C35050"/>
    <w:rsid w:val="00C37CD0"/>
    <w:rsid w:val="00C82ECA"/>
    <w:rsid w:val="00CC7228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43663"/>
    <w:rsid w:val="00D62041"/>
    <w:rsid w:val="00D65E10"/>
    <w:rsid w:val="00D7160F"/>
    <w:rsid w:val="00D80CD9"/>
    <w:rsid w:val="00D82952"/>
    <w:rsid w:val="00DA0874"/>
    <w:rsid w:val="00DD4C06"/>
    <w:rsid w:val="00DF311F"/>
    <w:rsid w:val="00E05308"/>
    <w:rsid w:val="00E34924"/>
    <w:rsid w:val="00E421C5"/>
    <w:rsid w:val="00E57B89"/>
    <w:rsid w:val="00E669F6"/>
    <w:rsid w:val="00E7438D"/>
    <w:rsid w:val="00E76672"/>
    <w:rsid w:val="00E81BA4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1-11-02T10:02:00Z</cp:lastPrinted>
  <dcterms:created xsi:type="dcterms:W3CDTF">2022-09-13T11:38:00Z</dcterms:created>
  <dcterms:modified xsi:type="dcterms:W3CDTF">2022-09-13T11:38:00Z</dcterms:modified>
</cp:coreProperties>
</file>